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同步攻略  语文  选修  传记选读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同步攻略  语文  选修  传记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968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新课标同步攻略  语文  选修  传记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